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9A" w:rsidRPr="007E4B8D" w:rsidRDefault="0050579A" w:rsidP="00793C86">
      <w:pPr>
        <w:jc w:val="center"/>
        <w:rPr>
          <w:rFonts w:ascii="Arial" w:hAnsi="Arial" w:cs="Arial"/>
          <w:b/>
          <w:sz w:val="22"/>
          <w:szCs w:val="22"/>
        </w:rPr>
      </w:pPr>
      <w:r w:rsidRPr="007E4B8D">
        <w:rPr>
          <w:rFonts w:ascii="Arial" w:hAnsi="Arial" w:cs="Arial"/>
          <w:b/>
          <w:sz w:val="22"/>
          <w:szCs w:val="22"/>
        </w:rPr>
        <w:t>MONMOUTHSHIRE COUNTY COUNCIL</w:t>
      </w:r>
    </w:p>
    <w:p w:rsidR="0050579A" w:rsidRPr="007E4B8D" w:rsidRDefault="008379DC" w:rsidP="00793C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</w:t>
      </w:r>
      <w:r w:rsidR="0050579A" w:rsidRPr="007E4B8D">
        <w:rPr>
          <w:rFonts w:ascii="Arial" w:hAnsi="Arial" w:cs="Arial"/>
          <w:b/>
          <w:sz w:val="22"/>
          <w:szCs w:val="22"/>
        </w:rPr>
        <w:t xml:space="preserve">TRAFFIC REGULATION </w:t>
      </w:r>
      <w:r w:rsidR="004C276E" w:rsidRPr="007E4B8D">
        <w:rPr>
          <w:rFonts w:ascii="Arial" w:hAnsi="Arial" w:cs="Arial"/>
          <w:b/>
          <w:sz w:val="22"/>
          <w:szCs w:val="22"/>
        </w:rPr>
        <w:t>NOTICE</w:t>
      </w:r>
    </w:p>
    <w:p w:rsidR="0050579A" w:rsidRPr="007E4B8D" w:rsidRDefault="0050579A" w:rsidP="00793C86">
      <w:pPr>
        <w:jc w:val="center"/>
        <w:rPr>
          <w:rFonts w:ascii="Arial" w:hAnsi="Arial" w:cs="Arial"/>
          <w:b/>
          <w:sz w:val="22"/>
          <w:szCs w:val="22"/>
        </w:rPr>
      </w:pPr>
      <w:r w:rsidRPr="007E4B8D">
        <w:rPr>
          <w:rFonts w:ascii="Arial" w:hAnsi="Arial" w:cs="Arial"/>
          <w:b/>
          <w:sz w:val="22"/>
          <w:szCs w:val="22"/>
        </w:rPr>
        <w:t>SECTION 14 - ROAD TRAFFIC REGULATION ACT 1984</w:t>
      </w:r>
    </w:p>
    <w:p w:rsidR="00733CFF" w:rsidRPr="00EF3938" w:rsidRDefault="00733CFF" w:rsidP="00793C86">
      <w:pPr>
        <w:jc w:val="center"/>
        <w:rPr>
          <w:rFonts w:ascii="Arial" w:hAnsi="Arial" w:cs="Arial"/>
          <w:b/>
          <w:sz w:val="22"/>
          <w:szCs w:val="22"/>
        </w:rPr>
      </w:pPr>
    </w:p>
    <w:p w:rsidR="0050579A" w:rsidRPr="00EF3938" w:rsidRDefault="00075AEB" w:rsidP="00793C86">
      <w:pPr>
        <w:jc w:val="center"/>
        <w:rPr>
          <w:rFonts w:ascii="Arial" w:hAnsi="Arial" w:cs="Arial"/>
          <w:b/>
          <w:sz w:val="22"/>
          <w:szCs w:val="22"/>
        </w:rPr>
      </w:pPr>
      <w:r w:rsidRPr="00EF3938">
        <w:rPr>
          <w:rFonts w:ascii="Arial" w:hAnsi="Arial" w:cs="Arial"/>
          <w:b/>
          <w:sz w:val="22"/>
          <w:szCs w:val="22"/>
        </w:rPr>
        <w:t>MO</w:t>
      </w:r>
      <w:r w:rsidR="00E02AC3" w:rsidRPr="00EF3938">
        <w:rPr>
          <w:rFonts w:ascii="Arial" w:hAnsi="Arial" w:cs="Arial"/>
          <w:b/>
          <w:sz w:val="22"/>
          <w:szCs w:val="22"/>
        </w:rPr>
        <w:t>NMOUTH</w:t>
      </w:r>
      <w:r w:rsidR="00E164C0" w:rsidRPr="00EF3938">
        <w:rPr>
          <w:rFonts w:ascii="Arial" w:hAnsi="Arial" w:cs="Arial"/>
          <w:b/>
          <w:sz w:val="22"/>
          <w:szCs w:val="22"/>
        </w:rPr>
        <w:t>SHIRE COU</w:t>
      </w:r>
      <w:r w:rsidR="00793C86" w:rsidRPr="00EF3938">
        <w:rPr>
          <w:rFonts w:ascii="Arial" w:hAnsi="Arial" w:cs="Arial"/>
          <w:b/>
          <w:sz w:val="22"/>
          <w:szCs w:val="22"/>
        </w:rPr>
        <w:t>NTY COUNCIL</w:t>
      </w:r>
    </w:p>
    <w:p w:rsidR="00793C86" w:rsidRPr="00EF3938" w:rsidRDefault="007C489D" w:rsidP="00EF3938">
      <w:pPr>
        <w:jc w:val="center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EF3938">
        <w:rPr>
          <w:rFonts w:ascii="Arial" w:hAnsi="Arial" w:cs="Arial"/>
          <w:b/>
          <w:sz w:val="22"/>
          <w:szCs w:val="22"/>
        </w:rPr>
        <w:t>(</w:t>
      </w:r>
      <w:r w:rsidR="00832B13">
        <w:rPr>
          <w:rFonts w:ascii="Arial" w:hAnsi="Arial" w:cs="Arial"/>
          <w:b/>
          <w:sz w:val="22"/>
          <w:szCs w:val="22"/>
        </w:rPr>
        <w:t>LLANDEVENNY ROAD, MAGOR</w:t>
      </w:r>
      <w:r w:rsidR="00EB61BA">
        <w:rPr>
          <w:rFonts w:ascii="Arial" w:hAnsi="Arial" w:cs="Arial"/>
          <w:b/>
          <w:sz w:val="22"/>
          <w:szCs w:val="22"/>
        </w:rPr>
        <w:t>,</w:t>
      </w:r>
      <w:r w:rsidR="008B59B0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</w:t>
      </w:r>
      <w:r w:rsidR="00EF3938" w:rsidRPr="00EF3938">
        <w:rPr>
          <w:rFonts w:ascii="Arial" w:hAnsi="Arial" w:cs="Arial"/>
          <w:b/>
          <w:color w:val="000000"/>
          <w:sz w:val="22"/>
          <w:szCs w:val="22"/>
          <w:lang w:eastAsia="en-GB"/>
        </w:rPr>
        <w:t>M</w:t>
      </w:r>
      <w:r w:rsidR="00EF3938">
        <w:rPr>
          <w:rFonts w:ascii="Arial" w:hAnsi="Arial" w:cs="Arial"/>
          <w:b/>
          <w:color w:val="000000"/>
          <w:sz w:val="22"/>
          <w:szCs w:val="22"/>
          <w:lang w:eastAsia="en-GB"/>
        </w:rPr>
        <w:t>ONMOUTHSHIRE</w:t>
      </w:r>
      <w:r w:rsidR="00793C86" w:rsidRPr="00EF3938">
        <w:rPr>
          <w:rFonts w:ascii="Arial" w:hAnsi="Arial" w:cs="Arial"/>
          <w:b/>
          <w:sz w:val="22"/>
          <w:szCs w:val="22"/>
        </w:rPr>
        <w:t>)</w:t>
      </w:r>
    </w:p>
    <w:p w:rsidR="0050579A" w:rsidRPr="007E4B8D" w:rsidRDefault="008379DC" w:rsidP="00793C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</w:t>
      </w:r>
      <w:r w:rsidR="0050579A" w:rsidRPr="007E4B8D">
        <w:rPr>
          <w:rFonts w:ascii="Arial" w:hAnsi="Arial" w:cs="Arial"/>
          <w:b/>
          <w:sz w:val="22"/>
          <w:szCs w:val="22"/>
        </w:rPr>
        <w:t xml:space="preserve">TRAFFIC REGULATION </w:t>
      </w:r>
      <w:r w:rsidR="004C276E" w:rsidRPr="007E4B8D">
        <w:rPr>
          <w:rFonts w:ascii="Arial" w:hAnsi="Arial" w:cs="Arial"/>
          <w:b/>
          <w:sz w:val="22"/>
          <w:szCs w:val="22"/>
        </w:rPr>
        <w:t>NOTICE</w:t>
      </w:r>
      <w:r w:rsidR="007E2310">
        <w:rPr>
          <w:rFonts w:ascii="Arial" w:hAnsi="Arial" w:cs="Arial"/>
          <w:b/>
          <w:sz w:val="22"/>
          <w:szCs w:val="22"/>
        </w:rPr>
        <w:t xml:space="preserve"> 2020</w:t>
      </w:r>
    </w:p>
    <w:p w:rsidR="0050579A" w:rsidRPr="007E4B8D" w:rsidRDefault="0050579A" w:rsidP="00793C86">
      <w:pPr>
        <w:jc w:val="both"/>
        <w:rPr>
          <w:rFonts w:ascii="Arial" w:hAnsi="Arial" w:cs="Arial"/>
          <w:sz w:val="22"/>
          <w:szCs w:val="22"/>
        </w:rPr>
      </w:pPr>
    </w:p>
    <w:p w:rsidR="00793C86" w:rsidRPr="003C6BCC" w:rsidRDefault="0050579A" w:rsidP="00793C86">
      <w:pPr>
        <w:jc w:val="both"/>
        <w:rPr>
          <w:rFonts w:ascii="Arial" w:hAnsi="Arial" w:cs="Arial"/>
          <w:sz w:val="22"/>
          <w:szCs w:val="22"/>
        </w:rPr>
      </w:pPr>
      <w:r w:rsidRPr="007E4B8D">
        <w:rPr>
          <w:rFonts w:ascii="Arial" w:hAnsi="Arial" w:cs="Arial"/>
          <w:b/>
          <w:sz w:val="22"/>
          <w:szCs w:val="22"/>
        </w:rPr>
        <w:t>NOTICE IS HEREBY GIVEN</w:t>
      </w:r>
      <w:r w:rsidRPr="007E4B8D">
        <w:rPr>
          <w:rFonts w:ascii="Arial" w:hAnsi="Arial" w:cs="Arial"/>
          <w:sz w:val="22"/>
          <w:szCs w:val="22"/>
        </w:rPr>
        <w:t xml:space="preserve"> that </w:t>
      </w:r>
      <w:r w:rsidRPr="007E4B8D">
        <w:rPr>
          <w:rFonts w:ascii="Arial" w:hAnsi="Arial" w:cs="Arial"/>
          <w:b/>
          <w:sz w:val="22"/>
          <w:szCs w:val="22"/>
        </w:rPr>
        <w:t>MONMOUTHSHIRE COUNTY COUNCIL</w:t>
      </w:r>
      <w:r w:rsidR="004C276E" w:rsidRPr="007E4B8D">
        <w:rPr>
          <w:rFonts w:ascii="Arial" w:hAnsi="Arial" w:cs="Arial"/>
          <w:sz w:val="22"/>
          <w:szCs w:val="22"/>
        </w:rPr>
        <w:t xml:space="preserve"> </w:t>
      </w:r>
      <w:r w:rsidR="00964996">
        <w:rPr>
          <w:rFonts w:ascii="Arial" w:hAnsi="Arial" w:cs="Arial"/>
          <w:sz w:val="22"/>
          <w:szCs w:val="22"/>
        </w:rPr>
        <w:t>of County Hall, The Rhadyr, Usk, NP15 1GA (“the Council”) pursuant to the powers conferred by Section 14(</w:t>
      </w:r>
      <w:r w:rsidR="008379DC">
        <w:rPr>
          <w:rFonts w:ascii="Arial" w:hAnsi="Arial" w:cs="Arial"/>
          <w:sz w:val="22"/>
          <w:szCs w:val="22"/>
        </w:rPr>
        <w:t>2</w:t>
      </w:r>
      <w:r w:rsidR="00964996">
        <w:rPr>
          <w:rFonts w:ascii="Arial" w:hAnsi="Arial" w:cs="Arial"/>
          <w:sz w:val="22"/>
          <w:szCs w:val="22"/>
        </w:rPr>
        <w:t xml:space="preserve">) of the Road Traffic Regulation Act 1984 do </w:t>
      </w:r>
      <w:r w:rsidR="00964996" w:rsidRPr="00E70359">
        <w:rPr>
          <w:rFonts w:ascii="Arial" w:hAnsi="Arial" w:cs="Arial"/>
          <w:b/>
          <w:sz w:val="22"/>
          <w:szCs w:val="22"/>
        </w:rPr>
        <w:t>HEREBY ORDER AND DIRECT</w:t>
      </w:r>
      <w:r w:rsidR="00964996">
        <w:rPr>
          <w:rFonts w:ascii="Arial" w:hAnsi="Arial" w:cs="Arial"/>
          <w:sz w:val="22"/>
          <w:szCs w:val="22"/>
        </w:rPr>
        <w:t xml:space="preserve"> that for the purpose of the following regulations shall be observed:</w:t>
      </w:r>
    </w:p>
    <w:p w:rsidR="00793C86" w:rsidRPr="003C6BCC" w:rsidRDefault="00793C86" w:rsidP="00793C86">
      <w:pPr>
        <w:jc w:val="both"/>
        <w:rPr>
          <w:rFonts w:ascii="Arial" w:hAnsi="Arial" w:cs="Arial"/>
          <w:sz w:val="22"/>
          <w:szCs w:val="22"/>
        </w:rPr>
      </w:pPr>
    </w:p>
    <w:p w:rsidR="00207193" w:rsidRPr="003C6BCC" w:rsidRDefault="00B24EC5" w:rsidP="00732E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y-GB" w:eastAsia="cy-GB"/>
        </w:rPr>
      </w:pPr>
      <w:r w:rsidRPr="003C6BCC">
        <w:rPr>
          <w:rFonts w:ascii="Arial" w:hAnsi="Arial" w:cs="Arial"/>
          <w:sz w:val="22"/>
          <w:szCs w:val="22"/>
          <w:lang w:val="cy-GB" w:eastAsia="cy-GB"/>
        </w:rPr>
        <w:t xml:space="preserve">The Order </w:t>
      </w:r>
      <w:r w:rsidR="006350BA" w:rsidRPr="003C6BCC">
        <w:rPr>
          <w:rFonts w:ascii="Arial" w:hAnsi="Arial" w:cs="Arial"/>
          <w:sz w:val="22"/>
          <w:szCs w:val="22"/>
          <w:lang w:val="cy-GB" w:eastAsia="cy-GB"/>
        </w:rPr>
        <w:t>shall come into operation</w:t>
      </w:r>
      <w:r w:rsidRPr="003C6BCC">
        <w:rPr>
          <w:rFonts w:ascii="Arial" w:hAnsi="Arial" w:cs="Arial"/>
          <w:sz w:val="22"/>
          <w:szCs w:val="22"/>
          <w:lang w:val="cy-GB" w:eastAsia="cy-GB"/>
        </w:rPr>
        <w:t xml:space="preserve"> on the </w:t>
      </w:r>
      <w:r w:rsidR="0024778D">
        <w:rPr>
          <w:rFonts w:ascii="Arial" w:hAnsi="Arial" w:cs="Arial"/>
          <w:b/>
          <w:sz w:val="22"/>
          <w:szCs w:val="22"/>
          <w:lang w:val="cy-GB" w:eastAsia="cy-GB"/>
        </w:rPr>
        <w:t>7th July</w:t>
      </w:r>
      <w:r w:rsidR="007E2310" w:rsidRPr="00EE6ECA">
        <w:rPr>
          <w:rFonts w:ascii="Arial" w:hAnsi="Arial" w:cs="Arial"/>
          <w:b/>
          <w:sz w:val="22"/>
          <w:szCs w:val="22"/>
          <w:lang w:val="cy-GB" w:eastAsia="cy-GB"/>
        </w:rPr>
        <w:t xml:space="preserve"> 2020</w:t>
      </w:r>
      <w:r w:rsidR="00522847">
        <w:rPr>
          <w:rFonts w:ascii="Arial" w:hAnsi="Arial" w:cs="Arial"/>
          <w:sz w:val="22"/>
          <w:szCs w:val="22"/>
          <w:lang w:val="cy-GB" w:eastAsia="cy-GB"/>
        </w:rPr>
        <w:t xml:space="preserve"> </w:t>
      </w:r>
      <w:r w:rsidR="00964996" w:rsidRPr="003C6BCC">
        <w:rPr>
          <w:rFonts w:ascii="Arial" w:hAnsi="Arial" w:cs="Arial"/>
          <w:sz w:val="22"/>
          <w:szCs w:val="22"/>
          <w:lang w:val="cy-GB" w:eastAsia="cy-GB"/>
        </w:rPr>
        <w:t xml:space="preserve">and </w:t>
      </w:r>
      <w:r w:rsidR="00FF476A">
        <w:rPr>
          <w:rFonts w:ascii="Arial" w:hAnsi="Arial" w:cs="Arial"/>
          <w:sz w:val="22"/>
          <w:szCs w:val="22"/>
          <w:lang w:val="cy-GB" w:eastAsia="cy-GB"/>
        </w:rPr>
        <w:t>is expected to</w:t>
      </w:r>
      <w:r w:rsidR="003C6BCC" w:rsidRPr="003C6BCC">
        <w:rPr>
          <w:rFonts w:ascii="Arial" w:hAnsi="Arial" w:cs="Arial"/>
          <w:sz w:val="22"/>
          <w:szCs w:val="22"/>
          <w:lang w:val="cy-GB" w:eastAsia="cy-GB"/>
        </w:rPr>
        <w:t xml:space="preserve"> </w:t>
      </w:r>
      <w:r w:rsidR="00832B13">
        <w:rPr>
          <w:rFonts w:ascii="Arial" w:hAnsi="Arial" w:cs="Arial"/>
          <w:sz w:val="22"/>
          <w:szCs w:val="22"/>
          <w:lang w:val="cy-GB" w:eastAsia="cy-GB"/>
        </w:rPr>
        <w:t xml:space="preserve">be </w:t>
      </w:r>
      <w:r w:rsidR="003C6BCC" w:rsidRPr="003C6BCC">
        <w:rPr>
          <w:rFonts w:ascii="Arial" w:hAnsi="Arial" w:cs="Arial"/>
          <w:sz w:val="22"/>
          <w:szCs w:val="22"/>
          <w:lang w:val="cy-GB" w:eastAsia="cy-GB"/>
        </w:rPr>
        <w:t>in operation</w:t>
      </w:r>
      <w:r w:rsidR="005A66C5">
        <w:rPr>
          <w:rFonts w:ascii="Arial" w:hAnsi="Arial" w:cs="Arial"/>
          <w:sz w:val="22"/>
          <w:szCs w:val="22"/>
          <w:lang w:val="cy-GB" w:eastAsia="cy-GB"/>
        </w:rPr>
        <w:t xml:space="preserve"> </w:t>
      </w:r>
      <w:r w:rsidR="007C14FB">
        <w:rPr>
          <w:rFonts w:ascii="Arial" w:hAnsi="Arial" w:cs="Arial"/>
          <w:sz w:val="22"/>
          <w:szCs w:val="22"/>
          <w:lang w:val="cy-GB" w:eastAsia="cy-GB"/>
        </w:rPr>
        <w:t xml:space="preserve">untill </w:t>
      </w:r>
      <w:r w:rsidR="00832B13">
        <w:rPr>
          <w:rFonts w:ascii="Arial" w:hAnsi="Arial" w:cs="Arial"/>
          <w:b/>
          <w:sz w:val="22"/>
          <w:szCs w:val="22"/>
          <w:lang w:val="cy-GB" w:eastAsia="cy-GB"/>
        </w:rPr>
        <w:t>9th July 2020.</w:t>
      </w:r>
    </w:p>
    <w:p w:rsidR="00FD4A04" w:rsidRPr="003C6BCC" w:rsidRDefault="00FD4A04" w:rsidP="00793C86">
      <w:pPr>
        <w:jc w:val="both"/>
        <w:rPr>
          <w:rFonts w:ascii="Arial" w:hAnsi="Arial" w:cs="Arial"/>
          <w:sz w:val="22"/>
          <w:szCs w:val="22"/>
          <w:lang w:val="cy-GB" w:eastAsia="cy-GB"/>
        </w:rPr>
      </w:pPr>
    </w:p>
    <w:p w:rsidR="00FD4A04" w:rsidRPr="003C6BCC" w:rsidRDefault="008B59B0" w:rsidP="0096499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499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order </w:t>
      </w:r>
      <w:r w:rsidRPr="0096499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necessary</w:t>
      </w:r>
      <w:r w:rsidRPr="00964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r</w:t>
      </w:r>
      <w:r w:rsidR="00EE6ECA">
        <w:rPr>
          <w:rFonts w:ascii="Arial" w:hAnsi="Arial" w:cs="Arial"/>
          <w:b/>
          <w:sz w:val="22"/>
          <w:szCs w:val="22"/>
        </w:rPr>
        <w:t xml:space="preserve"> Dwr Cymru Welsh Water to repair</w:t>
      </w:r>
      <w:r w:rsidR="00F6613E">
        <w:rPr>
          <w:rFonts w:ascii="Arial" w:hAnsi="Arial" w:cs="Arial"/>
          <w:b/>
          <w:sz w:val="22"/>
          <w:szCs w:val="22"/>
        </w:rPr>
        <w:t xml:space="preserve"> a </w:t>
      </w:r>
      <w:r w:rsidR="00755200">
        <w:rPr>
          <w:rFonts w:ascii="Arial" w:hAnsi="Arial" w:cs="Arial"/>
          <w:b/>
          <w:sz w:val="22"/>
          <w:szCs w:val="22"/>
        </w:rPr>
        <w:t>leaking communication pipe</w:t>
      </w:r>
      <w:r w:rsidR="00D96BC1">
        <w:rPr>
          <w:rFonts w:ascii="Arial" w:hAnsi="Arial" w:cs="Arial"/>
          <w:b/>
          <w:sz w:val="22"/>
          <w:szCs w:val="22"/>
        </w:rPr>
        <w:t xml:space="preserve"> in a safe manner at the location</w:t>
      </w:r>
      <w:r w:rsidR="003D337D">
        <w:rPr>
          <w:rFonts w:ascii="Arial" w:hAnsi="Arial" w:cs="Arial"/>
          <w:sz w:val="22"/>
          <w:szCs w:val="22"/>
        </w:rPr>
        <w:t>.</w:t>
      </w:r>
      <w:r w:rsidR="00964996" w:rsidRPr="003C6BCC">
        <w:rPr>
          <w:rFonts w:ascii="Arial" w:hAnsi="Arial" w:cs="Arial"/>
          <w:sz w:val="22"/>
          <w:szCs w:val="22"/>
        </w:rPr>
        <w:t xml:space="preserve"> </w:t>
      </w:r>
      <w:r w:rsidR="003D337D">
        <w:rPr>
          <w:rFonts w:ascii="Arial" w:hAnsi="Arial" w:cs="Arial"/>
          <w:sz w:val="22"/>
          <w:szCs w:val="22"/>
        </w:rPr>
        <w:t>Where possible, r</w:t>
      </w:r>
      <w:r w:rsidR="00FD4A04" w:rsidRPr="003C6BCC">
        <w:rPr>
          <w:rFonts w:ascii="Arial" w:hAnsi="Arial" w:cs="Arial"/>
          <w:sz w:val="22"/>
          <w:szCs w:val="22"/>
        </w:rPr>
        <w:t>easonable access will be maintained for properties fronting the affected length</w:t>
      </w:r>
      <w:r w:rsidR="0093420E" w:rsidRPr="003C6BCC">
        <w:rPr>
          <w:rFonts w:ascii="Arial" w:hAnsi="Arial" w:cs="Arial"/>
          <w:sz w:val="22"/>
          <w:szCs w:val="22"/>
        </w:rPr>
        <w:t>s</w:t>
      </w:r>
      <w:r w:rsidR="00FD4A04" w:rsidRPr="003C6BCC">
        <w:rPr>
          <w:rFonts w:ascii="Arial" w:hAnsi="Arial" w:cs="Arial"/>
          <w:sz w:val="22"/>
          <w:szCs w:val="22"/>
        </w:rPr>
        <w:t xml:space="preserve"> of road during the period of the closure.</w:t>
      </w:r>
    </w:p>
    <w:p w:rsidR="00FD4A04" w:rsidRPr="003C6BCC" w:rsidRDefault="00FD4A04" w:rsidP="00FD4A04">
      <w:pPr>
        <w:jc w:val="both"/>
        <w:rPr>
          <w:rFonts w:ascii="Arial" w:hAnsi="Arial" w:cs="Arial"/>
          <w:sz w:val="22"/>
          <w:szCs w:val="22"/>
          <w:lang w:val="cy-GB" w:eastAsia="cy-GB"/>
        </w:rPr>
      </w:pPr>
    </w:p>
    <w:p w:rsidR="00413E3E" w:rsidRDefault="00964996" w:rsidP="00413E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6613E">
        <w:rPr>
          <w:rFonts w:ascii="Arial" w:hAnsi="Arial" w:cs="Arial"/>
          <w:sz w:val="22"/>
          <w:szCs w:val="22"/>
        </w:rPr>
        <w:t>The effect of the order will be to temporarily close</w:t>
      </w:r>
      <w:r w:rsidR="00413E3E" w:rsidRPr="00F6613E">
        <w:rPr>
          <w:rFonts w:ascii="Arial" w:hAnsi="Arial" w:cs="Arial"/>
          <w:sz w:val="22"/>
          <w:szCs w:val="22"/>
        </w:rPr>
        <w:t xml:space="preserve"> a section of</w:t>
      </w:r>
      <w:r w:rsidR="002F5985">
        <w:rPr>
          <w:rFonts w:ascii="Arial" w:hAnsi="Arial" w:cs="Arial"/>
          <w:sz w:val="22"/>
          <w:szCs w:val="22"/>
        </w:rPr>
        <w:t xml:space="preserve"> </w:t>
      </w:r>
      <w:r w:rsidR="00832B13">
        <w:rPr>
          <w:rFonts w:ascii="Arial" w:hAnsi="Arial" w:cs="Arial"/>
          <w:b/>
          <w:sz w:val="22"/>
          <w:szCs w:val="22"/>
        </w:rPr>
        <w:t>Llandevenny Road, Magor</w:t>
      </w:r>
      <w:r w:rsidR="00F6613E">
        <w:rPr>
          <w:rFonts w:ascii="Arial" w:hAnsi="Arial" w:cs="Arial"/>
          <w:b/>
          <w:sz w:val="22"/>
          <w:szCs w:val="22"/>
        </w:rPr>
        <w:t>, Monmouthshire</w:t>
      </w:r>
      <w:r w:rsidR="00F6613E">
        <w:rPr>
          <w:rFonts w:ascii="Arial" w:hAnsi="Arial" w:cs="Arial"/>
          <w:sz w:val="22"/>
          <w:szCs w:val="22"/>
        </w:rPr>
        <w:t>.</w:t>
      </w:r>
    </w:p>
    <w:p w:rsidR="007C14FB" w:rsidRPr="007C14FB" w:rsidRDefault="007C14FB" w:rsidP="007C14FB">
      <w:pPr>
        <w:pStyle w:val="ListParagraph"/>
        <w:rPr>
          <w:rFonts w:ascii="Arial" w:hAnsi="Arial" w:cs="Arial"/>
          <w:sz w:val="22"/>
          <w:szCs w:val="22"/>
        </w:rPr>
      </w:pPr>
    </w:p>
    <w:p w:rsidR="007C14FB" w:rsidRDefault="007C14FB" w:rsidP="00413E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igned diversion route will be in place as follows: </w:t>
      </w:r>
      <w:r w:rsidR="00832B13">
        <w:rPr>
          <w:rFonts w:ascii="Arial" w:hAnsi="Arial" w:cs="Arial"/>
          <w:b/>
          <w:sz w:val="22"/>
          <w:szCs w:val="22"/>
        </w:rPr>
        <w:t xml:space="preserve">Bareland Street, A4810 </w:t>
      </w:r>
      <w:r>
        <w:rPr>
          <w:rFonts w:ascii="Arial" w:hAnsi="Arial" w:cs="Arial"/>
          <w:b/>
          <w:sz w:val="22"/>
          <w:szCs w:val="22"/>
        </w:rPr>
        <w:t>and vice versa.</w:t>
      </w:r>
    </w:p>
    <w:p w:rsidR="007C14FB" w:rsidRPr="007C14FB" w:rsidRDefault="007C14FB" w:rsidP="007C14FB">
      <w:pPr>
        <w:jc w:val="both"/>
        <w:rPr>
          <w:rFonts w:ascii="Arial" w:hAnsi="Arial" w:cs="Arial"/>
          <w:sz w:val="22"/>
          <w:szCs w:val="22"/>
        </w:rPr>
      </w:pPr>
    </w:p>
    <w:p w:rsidR="002B22CF" w:rsidRPr="006E51A2" w:rsidRDefault="006E51A2" w:rsidP="00EE6EC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>This order may be cited as</w:t>
      </w:r>
      <w:r w:rsidR="002F598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832B13">
        <w:rPr>
          <w:rFonts w:ascii="Arial" w:hAnsi="Arial" w:cs="Arial"/>
          <w:b/>
          <w:sz w:val="22"/>
          <w:szCs w:val="22"/>
        </w:rPr>
        <w:t>Llandevenny Road, Magor</w:t>
      </w:r>
      <w:r w:rsidR="00413E3E" w:rsidRPr="000C6046">
        <w:rPr>
          <w:rFonts w:ascii="Arial" w:hAnsi="Arial" w:cs="Arial"/>
          <w:b/>
          <w:bCs/>
          <w:sz w:val="22"/>
          <w:szCs w:val="22"/>
          <w:lang w:eastAsia="en-GB"/>
        </w:rPr>
        <w:t>, Monmouthshire</w:t>
      </w:r>
      <w:r w:rsidR="00413E3E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893DAC">
        <w:rPr>
          <w:rFonts w:ascii="Arial" w:hAnsi="Arial" w:cs="Arial"/>
          <w:bCs/>
          <w:sz w:val="22"/>
          <w:szCs w:val="22"/>
          <w:lang w:eastAsia="en-GB"/>
        </w:rPr>
        <w:t>Emergency</w:t>
      </w:r>
      <w:r w:rsidR="007E2310">
        <w:rPr>
          <w:rFonts w:ascii="Arial" w:hAnsi="Arial" w:cs="Arial"/>
          <w:bCs/>
          <w:sz w:val="22"/>
          <w:szCs w:val="22"/>
          <w:lang w:eastAsia="en-GB"/>
        </w:rPr>
        <w:t xml:space="preserve"> Traffic Regulation Order 2020</w:t>
      </w:r>
    </w:p>
    <w:p w:rsidR="00256D05" w:rsidRDefault="00256D05" w:rsidP="00793C86">
      <w:pPr>
        <w:jc w:val="both"/>
        <w:rPr>
          <w:rFonts w:ascii="Arial" w:hAnsi="Arial" w:cs="Arial"/>
          <w:sz w:val="22"/>
          <w:szCs w:val="22"/>
        </w:rPr>
      </w:pPr>
    </w:p>
    <w:p w:rsidR="00E67A11" w:rsidRPr="00E67A11" w:rsidRDefault="00E67A11" w:rsidP="00E67A1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67A11">
        <w:rPr>
          <w:rFonts w:ascii="Arial" w:hAnsi="Arial" w:cs="Arial"/>
          <w:sz w:val="22"/>
          <w:szCs w:val="22"/>
        </w:rPr>
        <w:t>By virtue of Section 16(1) of the Road Traffic Regulation Act 1984 a person who contravenes a restriction or prohibition imposed under Section 14 of the Act shall be guilty of an offence.</w:t>
      </w:r>
    </w:p>
    <w:p w:rsidR="00E67A11" w:rsidRDefault="00E67A11" w:rsidP="00E67A11">
      <w:pPr>
        <w:jc w:val="both"/>
        <w:rPr>
          <w:rFonts w:ascii="Arial" w:hAnsi="Arial" w:cs="Arial"/>
          <w:sz w:val="22"/>
          <w:szCs w:val="22"/>
        </w:rPr>
      </w:pPr>
    </w:p>
    <w:p w:rsidR="00E67A11" w:rsidRPr="00E67A11" w:rsidRDefault="00E67A11" w:rsidP="00E67A11">
      <w:pPr>
        <w:jc w:val="both"/>
        <w:rPr>
          <w:rFonts w:ascii="Arial" w:hAnsi="Arial" w:cs="Arial"/>
          <w:sz w:val="22"/>
          <w:szCs w:val="22"/>
        </w:rPr>
      </w:pPr>
    </w:p>
    <w:p w:rsidR="00256D05" w:rsidRPr="003E67D9" w:rsidRDefault="00256D05" w:rsidP="00793C8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5014E">
        <w:rPr>
          <w:rFonts w:ascii="Arial" w:hAnsi="Arial" w:cs="Arial"/>
          <w:color w:val="000000" w:themeColor="text1"/>
          <w:sz w:val="22"/>
          <w:szCs w:val="22"/>
        </w:rPr>
        <w:t xml:space="preserve">Dated: </w:t>
      </w:r>
      <w:r w:rsidR="0075520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755200" w:rsidRPr="00755200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755200">
        <w:rPr>
          <w:rFonts w:ascii="Arial" w:hAnsi="Arial" w:cs="Arial"/>
          <w:b/>
          <w:color w:val="000000" w:themeColor="text1"/>
          <w:sz w:val="22"/>
          <w:szCs w:val="22"/>
        </w:rPr>
        <w:t xml:space="preserve"> July</w:t>
      </w:r>
      <w:r w:rsidR="00F6613E" w:rsidRPr="00D96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2310" w:rsidRPr="00D96BC1">
        <w:rPr>
          <w:rFonts w:ascii="Arial" w:hAnsi="Arial" w:cs="Arial"/>
          <w:b/>
          <w:color w:val="000000" w:themeColor="text1"/>
          <w:sz w:val="22"/>
          <w:szCs w:val="22"/>
        </w:rPr>
        <w:t>2020</w:t>
      </w:r>
    </w:p>
    <w:p w:rsidR="00045EF0" w:rsidRPr="007E4B8D" w:rsidRDefault="00045EF0" w:rsidP="00793C86">
      <w:pPr>
        <w:jc w:val="both"/>
        <w:rPr>
          <w:rFonts w:ascii="Arial" w:hAnsi="Arial" w:cs="Arial"/>
          <w:sz w:val="22"/>
          <w:szCs w:val="22"/>
        </w:rPr>
      </w:pPr>
    </w:p>
    <w:p w:rsidR="007021B1" w:rsidRDefault="007021B1" w:rsidP="007E4B8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Matthew Phillips</w:t>
      </w: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Pennaeth Gwasanaethau Cyfreithiol</w:t>
      </w: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Cyngor Sir Fynwy</w:t>
      </w: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Blwch Post 106</w:t>
      </w: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Cil-y-coed</w:t>
      </w: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Sir Fynwy</w:t>
      </w:r>
    </w:p>
    <w:p w:rsidR="00D013D8" w:rsidRPr="00D72F10" w:rsidRDefault="00D013D8" w:rsidP="00D01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NP26 9AN</w:t>
      </w:r>
    </w:p>
    <w:p w:rsidR="007021B1" w:rsidRDefault="007021B1" w:rsidP="007E4B8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9134C" w:rsidRDefault="0039134C" w:rsidP="007E4B8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021B1" w:rsidRDefault="007021B1" w:rsidP="007E4B8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7459C" w:rsidRPr="00D03862" w:rsidRDefault="006E51A2" w:rsidP="007E4B8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3862">
        <w:rPr>
          <w:rFonts w:ascii="Arial" w:hAnsi="Arial" w:cs="Arial"/>
          <w:b/>
          <w:sz w:val="22"/>
          <w:szCs w:val="22"/>
          <w:u w:val="single"/>
        </w:rPr>
        <w:t>SC</w:t>
      </w:r>
      <w:r w:rsidR="00B7459C" w:rsidRPr="00D03862">
        <w:rPr>
          <w:rFonts w:ascii="Arial" w:hAnsi="Arial" w:cs="Arial"/>
          <w:b/>
          <w:sz w:val="22"/>
          <w:szCs w:val="22"/>
          <w:u w:val="single"/>
        </w:rPr>
        <w:t>HEDULE</w:t>
      </w:r>
    </w:p>
    <w:p w:rsidR="00B7459C" w:rsidRPr="00D03862" w:rsidRDefault="00B7459C" w:rsidP="00C44EF2">
      <w:pPr>
        <w:jc w:val="both"/>
        <w:rPr>
          <w:rFonts w:ascii="Arial" w:hAnsi="Arial" w:cs="Arial"/>
          <w:b/>
          <w:sz w:val="22"/>
          <w:szCs w:val="22"/>
        </w:rPr>
      </w:pPr>
    </w:p>
    <w:p w:rsidR="00F6613E" w:rsidRPr="0016547B" w:rsidRDefault="00832B13" w:rsidP="00F661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landevenny Road, Magor</w:t>
      </w:r>
      <w:r w:rsidR="002F5985">
        <w:rPr>
          <w:rFonts w:ascii="Arial" w:hAnsi="Arial" w:cs="Arial"/>
          <w:b/>
          <w:sz w:val="22"/>
          <w:szCs w:val="22"/>
        </w:rPr>
        <w:t xml:space="preserve">, </w:t>
      </w:r>
      <w:r w:rsidR="00F6613E" w:rsidRPr="0016547B">
        <w:rPr>
          <w:rFonts w:ascii="Arial" w:hAnsi="Arial" w:cs="Arial"/>
          <w:b/>
          <w:sz w:val="22"/>
          <w:szCs w:val="22"/>
        </w:rPr>
        <w:t>Monmouthshire</w:t>
      </w:r>
    </w:p>
    <w:p w:rsidR="00F6613E" w:rsidRPr="00CF23D3" w:rsidRDefault="00F6613E" w:rsidP="00F6613E">
      <w:pPr>
        <w:jc w:val="both"/>
        <w:rPr>
          <w:rFonts w:ascii="Arial" w:hAnsi="Arial" w:cs="Arial"/>
          <w:b/>
          <w:sz w:val="22"/>
          <w:szCs w:val="22"/>
        </w:rPr>
      </w:pPr>
    </w:p>
    <w:p w:rsidR="00F6613E" w:rsidRPr="00CF23D3" w:rsidRDefault="007C14FB" w:rsidP="00F661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ting</w:t>
      </w:r>
      <w:r w:rsidR="002F59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rom</w:t>
      </w:r>
      <w:r w:rsidR="00832B13">
        <w:rPr>
          <w:rFonts w:ascii="Arial" w:hAnsi="Arial" w:cs="Arial"/>
          <w:b/>
          <w:sz w:val="22"/>
          <w:szCs w:val="22"/>
        </w:rPr>
        <w:t xml:space="preserve"> ~310m from</w:t>
      </w:r>
      <w:r>
        <w:rPr>
          <w:rFonts w:ascii="Arial" w:hAnsi="Arial" w:cs="Arial"/>
          <w:b/>
          <w:sz w:val="22"/>
          <w:szCs w:val="22"/>
        </w:rPr>
        <w:t xml:space="preserve"> its junction </w:t>
      </w:r>
      <w:r w:rsidR="00832B13">
        <w:rPr>
          <w:rFonts w:ascii="Arial" w:hAnsi="Arial" w:cs="Arial"/>
          <w:b/>
          <w:sz w:val="22"/>
          <w:szCs w:val="22"/>
        </w:rPr>
        <w:t xml:space="preserve">with </w:t>
      </w:r>
      <w:bookmarkStart w:id="0" w:name="_GoBack"/>
      <w:bookmarkEnd w:id="0"/>
      <w:r w:rsidR="00832B13">
        <w:rPr>
          <w:rFonts w:ascii="Arial" w:hAnsi="Arial" w:cs="Arial"/>
          <w:b/>
          <w:sz w:val="22"/>
          <w:szCs w:val="22"/>
        </w:rPr>
        <w:t>Bareland</w:t>
      </w:r>
      <w:r w:rsidR="00755200">
        <w:rPr>
          <w:rFonts w:ascii="Arial" w:hAnsi="Arial" w:cs="Arial"/>
          <w:b/>
          <w:sz w:val="22"/>
          <w:szCs w:val="22"/>
        </w:rPr>
        <w:t xml:space="preserve"> </w:t>
      </w:r>
      <w:r w:rsidR="00832B13">
        <w:rPr>
          <w:rFonts w:ascii="Arial" w:hAnsi="Arial" w:cs="Arial"/>
          <w:b/>
          <w:sz w:val="22"/>
          <w:szCs w:val="22"/>
        </w:rPr>
        <w:t xml:space="preserve">Street </w:t>
      </w:r>
      <w:r w:rsidR="00755200">
        <w:rPr>
          <w:rFonts w:ascii="Arial" w:hAnsi="Arial" w:cs="Arial"/>
          <w:b/>
          <w:sz w:val="22"/>
          <w:szCs w:val="22"/>
        </w:rPr>
        <w:t>for ~</w:t>
      </w:r>
      <w:r w:rsidR="00832B13">
        <w:rPr>
          <w:rFonts w:ascii="Arial" w:hAnsi="Arial" w:cs="Arial"/>
          <w:b/>
          <w:sz w:val="22"/>
          <w:szCs w:val="22"/>
        </w:rPr>
        <w:t>110m.</w:t>
      </w:r>
    </w:p>
    <w:p w:rsidR="00BC158A" w:rsidRPr="006560C9" w:rsidRDefault="00BC158A" w:rsidP="00F6613E">
      <w:pPr>
        <w:jc w:val="both"/>
        <w:rPr>
          <w:rFonts w:ascii="Arial" w:hAnsi="Arial" w:cs="Arial"/>
          <w:b/>
          <w:sz w:val="22"/>
          <w:szCs w:val="22"/>
        </w:rPr>
      </w:pPr>
    </w:p>
    <w:sectPr w:rsidR="00BC158A" w:rsidRPr="006560C9" w:rsidSect="002E1C81">
      <w:pgSz w:w="11906" w:h="16838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E4" w:rsidRDefault="00B531E4">
      <w:r>
        <w:separator/>
      </w:r>
    </w:p>
  </w:endnote>
  <w:endnote w:type="continuationSeparator" w:id="0">
    <w:p w:rsidR="00B531E4" w:rsidRDefault="00B5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E4" w:rsidRDefault="00B531E4">
      <w:r>
        <w:separator/>
      </w:r>
    </w:p>
  </w:footnote>
  <w:footnote w:type="continuationSeparator" w:id="0">
    <w:p w:rsidR="00B531E4" w:rsidRDefault="00B5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3A2"/>
    <w:multiLevelType w:val="multilevel"/>
    <w:tmpl w:val="CF9E7CFA"/>
    <w:lvl w:ilvl="0">
      <w:start w:val="1"/>
      <w:numFmt w:val="low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E10A7"/>
    <w:multiLevelType w:val="hybridMultilevel"/>
    <w:tmpl w:val="15F48A90"/>
    <w:lvl w:ilvl="0" w:tplc="E62014FA">
      <w:start w:val="1"/>
      <w:numFmt w:val="lowerRoman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1A6"/>
    <w:multiLevelType w:val="multilevel"/>
    <w:tmpl w:val="41688F0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264DF"/>
    <w:multiLevelType w:val="hybridMultilevel"/>
    <w:tmpl w:val="97EC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A169D"/>
    <w:multiLevelType w:val="hybridMultilevel"/>
    <w:tmpl w:val="12D86C9E"/>
    <w:lvl w:ilvl="0" w:tplc="9976D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499C"/>
    <w:multiLevelType w:val="hybridMultilevel"/>
    <w:tmpl w:val="0860C98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459E"/>
    <w:multiLevelType w:val="multilevel"/>
    <w:tmpl w:val="894CAD7A"/>
    <w:lvl w:ilvl="0">
      <w:start w:val="1"/>
      <w:numFmt w:val="low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" w:val="save"/>
    <w:docVar w:name="callingWinTitle" w:val="SOLX5"/>
    <w:docVar w:name="changeToolbar" w:val="N"/>
    <w:docVar w:name="initversion" w:val="3"/>
    <w:docVar w:name="precedent" w:val="no"/>
  </w:docVars>
  <w:rsids>
    <w:rsidRoot w:val="00E1036B"/>
    <w:rsid w:val="00005286"/>
    <w:rsid w:val="000218E4"/>
    <w:rsid w:val="00021DE8"/>
    <w:rsid w:val="00037BFF"/>
    <w:rsid w:val="00043DE2"/>
    <w:rsid w:val="00045747"/>
    <w:rsid w:val="00045EF0"/>
    <w:rsid w:val="00050343"/>
    <w:rsid w:val="00051FF2"/>
    <w:rsid w:val="00056F1A"/>
    <w:rsid w:val="00057E50"/>
    <w:rsid w:val="00063F88"/>
    <w:rsid w:val="0007455F"/>
    <w:rsid w:val="00075AEB"/>
    <w:rsid w:val="000809E4"/>
    <w:rsid w:val="00084F62"/>
    <w:rsid w:val="00091615"/>
    <w:rsid w:val="00094A7B"/>
    <w:rsid w:val="00095410"/>
    <w:rsid w:val="000A00DF"/>
    <w:rsid w:val="000A39B5"/>
    <w:rsid w:val="000B2CAF"/>
    <w:rsid w:val="000B5E9A"/>
    <w:rsid w:val="000C4238"/>
    <w:rsid w:val="000D0042"/>
    <w:rsid w:val="000E29CE"/>
    <w:rsid w:val="000F09EA"/>
    <w:rsid w:val="000F7473"/>
    <w:rsid w:val="001022CC"/>
    <w:rsid w:val="0010537D"/>
    <w:rsid w:val="0010575E"/>
    <w:rsid w:val="00106113"/>
    <w:rsid w:val="00107367"/>
    <w:rsid w:val="0011043B"/>
    <w:rsid w:val="00111E03"/>
    <w:rsid w:val="0011458B"/>
    <w:rsid w:val="00115A00"/>
    <w:rsid w:val="00116CBD"/>
    <w:rsid w:val="00120C63"/>
    <w:rsid w:val="00122DDE"/>
    <w:rsid w:val="00130718"/>
    <w:rsid w:val="0013107C"/>
    <w:rsid w:val="00140BD1"/>
    <w:rsid w:val="0015014E"/>
    <w:rsid w:val="00154223"/>
    <w:rsid w:val="00171704"/>
    <w:rsid w:val="00174B99"/>
    <w:rsid w:val="001769A7"/>
    <w:rsid w:val="00187AE7"/>
    <w:rsid w:val="0019211C"/>
    <w:rsid w:val="001941E7"/>
    <w:rsid w:val="001974D5"/>
    <w:rsid w:val="001A2960"/>
    <w:rsid w:val="001A6133"/>
    <w:rsid w:val="001B1B79"/>
    <w:rsid w:val="001B21E1"/>
    <w:rsid w:val="001C2380"/>
    <w:rsid w:val="001C64F5"/>
    <w:rsid w:val="001D3EA4"/>
    <w:rsid w:val="001E134C"/>
    <w:rsid w:val="001E4044"/>
    <w:rsid w:val="001F13FB"/>
    <w:rsid w:val="001F632F"/>
    <w:rsid w:val="00200BF7"/>
    <w:rsid w:val="00204C8A"/>
    <w:rsid w:val="00207193"/>
    <w:rsid w:val="00211FEB"/>
    <w:rsid w:val="00215D9A"/>
    <w:rsid w:val="00222D03"/>
    <w:rsid w:val="00223F39"/>
    <w:rsid w:val="002376DB"/>
    <w:rsid w:val="00240E33"/>
    <w:rsid w:val="0024778D"/>
    <w:rsid w:val="002546A2"/>
    <w:rsid w:val="00254C35"/>
    <w:rsid w:val="00256D05"/>
    <w:rsid w:val="00257D17"/>
    <w:rsid w:val="0026154D"/>
    <w:rsid w:val="00261952"/>
    <w:rsid w:val="00265AFF"/>
    <w:rsid w:val="00266182"/>
    <w:rsid w:val="0027093A"/>
    <w:rsid w:val="00271342"/>
    <w:rsid w:val="00292A9E"/>
    <w:rsid w:val="00293D7E"/>
    <w:rsid w:val="00294D19"/>
    <w:rsid w:val="002A5EE8"/>
    <w:rsid w:val="002B0581"/>
    <w:rsid w:val="002B22CF"/>
    <w:rsid w:val="002B7B95"/>
    <w:rsid w:val="002D2F09"/>
    <w:rsid w:val="002D42FE"/>
    <w:rsid w:val="002D5866"/>
    <w:rsid w:val="002E1C81"/>
    <w:rsid w:val="002F415B"/>
    <w:rsid w:val="002F4B95"/>
    <w:rsid w:val="002F5985"/>
    <w:rsid w:val="00311072"/>
    <w:rsid w:val="003252D2"/>
    <w:rsid w:val="0033229C"/>
    <w:rsid w:val="003353A4"/>
    <w:rsid w:val="003509AF"/>
    <w:rsid w:val="0035128F"/>
    <w:rsid w:val="00354656"/>
    <w:rsid w:val="0035676F"/>
    <w:rsid w:val="00363EE5"/>
    <w:rsid w:val="00364054"/>
    <w:rsid w:val="00371D44"/>
    <w:rsid w:val="003808A5"/>
    <w:rsid w:val="00380BF2"/>
    <w:rsid w:val="00381DBE"/>
    <w:rsid w:val="00385D4E"/>
    <w:rsid w:val="0039134C"/>
    <w:rsid w:val="00392406"/>
    <w:rsid w:val="003928D9"/>
    <w:rsid w:val="003A0B7F"/>
    <w:rsid w:val="003A784E"/>
    <w:rsid w:val="003B1F05"/>
    <w:rsid w:val="003B5E54"/>
    <w:rsid w:val="003B5F51"/>
    <w:rsid w:val="003C0C2B"/>
    <w:rsid w:val="003C3ECF"/>
    <w:rsid w:val="003C6BCC"/>
    <w:rsid w:val="003D169E"/>
    <w:rsid w:val="003D2A4A"/>
    <w:rsid w:val="003D337D"/>
    <w:rsid w:val="003D3601"/>
    <w:rsid w:val="003D55DA"/>
    <w:rsid w:val="003D670E"/>
    <w:rsid w:val="003E0A24"/>
    <w:rsid w:val="003E3681"/>
    <w:rsid w:val="003E5BF7"/>
    <w:rsid w:val="003E67D9"/>
    <w:rsid w:val="003F2EC9"/>
    <w:rsid w:val="003F5196"/>
    <w:rsid w:val="003F7A9E"/>
    <w:rsid w:val="00412B78"/>
    <w:rsid w:val="00413E3E"/>
    <w:rsid w:val="0042145A"/>
    <w:rsid w:val="0042600D"/>
    <w:rsid w:val="00430CDC"/>
    <w:rsid w:val="0043500C"/>
    <w:rsid w:val="004359CF"/>
    <w:rsid w:val="00437989"/>
    <w:rsid w:val="004436E9"/>
    <w:rsid w:val="00443EC7"/>
    <w:rsid w:val="00446B8E"/>
    <w:rsid w:val="0045116F"/>
    <w:rsid w:val="00454570"/>
    <w:rsid w:val="00454D36"/>
    <w:rsid w:val="00460F4B"/>
    <w:rsid w:val="00462FB5"/>
    <w:rsid w:val="00487871"/>
    <w:rsid w:val="00490318"/>
    <w:rsid w:val="004926CC"/>
    <w:rsid w:val="004A04F0"/>
    <w:rsid w:val="004A3676"/>
    <w:rsid w:val="004C276E"/>
    <w:rsid w:val="004D00E2"/>
    <w:rsid w:val="004E7DE2"/>
    <w:rsid w:val="004F1090"/>
    <w:rsid w:val="00503143"/>
    <w:rsid w:val="0050579A"/>
    <w:rsid w:val="00506285"/>
    <w:rsid w:val="00520706"/>
    <w:rsid w:val="00522847"/>
    <w:rsid w:val="00561740"/>
    <w:rsid w:val="00562C71"/>
    <w:rsid w:val="00563543"/>
    <w:rsid w:val="00571135"/>
    <w:rsid w:val="005822BE"/>
    <w:rsid w:val="0058532C"/>
    <w:rsid w:val="00591ED6"/>
    <w:rsid w:val="00593C88"/>
    <w:rsid w:val="005977E4"/>
    <w:rsid w:val="005A50F1"/>
    <w:rsid w:val="005A5DDA"/>
    <w:rsid w:val="005A66C5"/>
    <w:rsid w:val="005B58A3"/>
    <w:rsid w:val="005C3B6C"/>
    <w:rsid w:val="005D1B0C"/>
    <w:rsid w:val="005D2D28"/>
    <w:rsid w:val="005D5E38"/>
    <w:rsid w:val="005E1304"/>
    <w:rsid w:val="005F0920"/>
    <w:rsid w:val="005F208F"/>
    <w:rsid w:val="005F5140"/>
    <w:rsid w:val="00604C55"/>
    <w:rsid w:val="00606494"/>
    <w:rsid w:val="00614EEC"/>
    <w:rsid w:val="006154BA"/>
    <w:rsid w:val="00624E81"/>
    <w:rsid w:val="006312CD"/>
    <w:rsid w:val="006350BA"/>
    <w:rsid w:val="00647D52"/>
    <w:rsid w:val="006522B6"/>
    <w:rsid w:val="006560C9"/>
    <w:rsid w:val="00673398"/>
    <w:rsid w:val="00675CFF"/>
    <w:rsid w:val="00683206"/>
    <w:rsid w:val="0068589E"/>
    <w:rsid w:val="00687462"/>
    <w:rsid w:val="00687904"/>
    <w:rsid w:val="00691A93"/>
    <w:rsid w:val="006944B9"/>
    <w:rsid w:val="00696812"/>
    <w:rsid w:val="006A19E4"/>
    <w:rsid w:val="006A77CB"/>
    <w:rsid w:val="006B01AE"/>
    <w:rsid w:val="006B0999"/>
    <w:rsid w:val="006B0B8E"/>
    <w:rsid w:val="006B51B0"/>
    <w:rsid w:val="006B5936"/>
    <w:rsid w:val="006C1313"/>
    <w:rsid w:val="006E25C0"/>
    <w:rsid w:val="006E3529"/>
    <w:rsid w:val="006E51A2"/>
    <w:rsid w:val="006E7340"/>
    <w:rsid w:val="006F0F14"/>
    <w:rsid w:val="006F7391"/>
    <w:rsid w:val="007021B1"/>
    <w:rsid w:val="007021DD"/>
    <w:rsid w:val="00714B34"/>
    <w:rsid w:val="00727197"/>
    <w:rsid w:val="00727986"/>
    <w:rsid w:val="00733CFF"/>
    <w:rsid w:val="0074340A"/>
    <w:rsid w:val="007447E1"/>
    <w:rsid w:val="00744878"/>
    <w:rsid w:val="007545DD"/>
    <w:rsid w:val="00755200"/>
    <w:rsid w:val="007561A6"/>
    <w:rsid w:val="00764389"/>
    <w:rsid w:val="007721B5"/>
    <w:rsid w:val="0078292B"/>
    <w:rsid w:val="00793C86"/>
    <w:rsid w:val="00794659"/>
    <w:rsid w:val="007A1972"/>
    <w:rsid w:val="007A2DB3"/>
    <w:rsid w:val="007A6EE9"/>
    <w:rsid w:val="007B04EF"/>
    <w:rsid w:val="007B1479"/>
    <w:rsid w:val="007B1A00"/>
    <w:rsid w:val="007B3C4E"/>
    <w:rsid w:val="007C14FB"/>
    <w:rsid w:val="007C4000"/>
    <w:rsid w:val="007C489D"/>
    <w:rsid w:val="007E2310"/>
    <w:rsid w:val="007E4B8D"/>
    <w:rsid w:val="007F0969"/>
    <w:rsid w:val="007F42A1"/>
    <w:rsid w:val="008135EE"/>
    <w:rsid w:val="00817860"/>
    <w:rsid w:val="00830060"/>
    <w:rsid w:val="008302B0"/>
    <w:rsid w:val="00831500"/>
    <w:rsid w:val="00832B13"/>
    <w:rsid w:val="008379DC"/>
    <w:rsid w:val="00841208"/>
    <w:rsid w:val="00842E02"/>
    <w:rsid w:val="0084451C"/>
    <w:rsid w:val="00852FB7"/>
    <w:rsid w:val="0085775C"/>
    <w:rsid w:val="008658DC"/>
    <w:rsid w:val="00873489"/>
    <w:rsid w:val="00875F47"/>
    <w:rsid w:val="00875FE1"/>
    <w:rsid w:val="0088030A"/>
    <w:rsid w:val="008838DF"/>
    <w:rsid w:val="00893DAC"/>
    <w:rsid w:val="008B2F52"/>
    <w:rsid w:val="008B4F5C"/>
    <w:rsid w:val="008B59B0"/>
    <w:rsid w:val="008D1C77"/>
    <w:rsid w:val="008D44C3"/>
    <w:rsid w:val="008D5B6F"/>
    <w:rsid w:val="008E1591"/>
    <w:rsid w:val="008F0647"/>
    <w:rsid w:val="008F673E"/>
    <w:rsid w:val="00901CCD"/>
    <w:rsid w:val="00903928"/>
    <w:rsid w:val="00905947"/>
    <w:rsid w:val="009076B1"/>
    <w:rsid w:val="0090790F"/>
    <w:rsid w:val="009169D2"/>
    <w:rsid w:val="00926C67"/>
    <w:rsid w:val="00930B86"/>
    <w:rsid w:val="00930D82"/>
    <w:rsid w:val="009318BE"/>
    <w:rsid w:val="0093420E"/>
    <w:rsid w:val="00957A33"/>
    <w:rsid w:val="00961878"/>
    <w:rsid w:val="00964996"/>
    <w:rsid w:val="00971C6C"/>
    <w:rsid w:val="00976EB1"/>
    <w:rsid w:val="00991762"/>
    <w:rsid w:val="009953B0"/>
    <w:rsid w:val="009972F1"/>
    <w:rsid w:val="009B4362"/>
    <w:rsid w:val="009C752F"/>
    <w:rsid w:val="009E115F"/>
    <w:rsid w:val="009E546F"/>
    <w:rsid w:val="009E7B33"/>
    <w:rsid w:val="00A0097A"/>
    <w:rsid w:val="00A05658"/>
    <w:rsid w:val="00A062E9"/>
    <w:rsid w:val="00A13902"/>
    <w:rsid w:val="00A148E4"/>
    <w:rsid w:val="00A25185"/>
    <w:rsid w:val="00A26CCB"/>
    <w:rsid w:val="00A30233"/>
    <w:rsid w:val="00A32B44"/>
    <w:rsid w:val="00A458A1"/>
    <w:rsid w:val="00A5668A"/>
    <w:rsid w:val="00A60443"/>
    <w:rsid w:val="00A66185"/>
    <w:rsid w:val="00A746EB"/>
    <w:rsid w:val="00A74E60"/>
    <w:rsid w:val="00A7533E"/>
    <w:rsid w:val="00A75C1D"/>
    <w:rsid w:val="00A75CF3"/>
    <w:rsid w:val="00A829CF"/>
    <w:rsid w:val="00A8441C"/>
    <w:rsid w:val="00A90F6A"/>
    <w:rsid w:val="00A95D68"/>
    <w:rsid w:val="00AC22E6"/>
    <w:rsid w:val="00AC2DD1"/>
    <w:rsid w:val="00AC35A4"/>
    <w:rsid w:val="00AD006C"/>
    <w:rsid w:val="00AD306A"/>
    <w:rsid w:val="00AD5B2C"/>
    <w:rsid w:val="00AE1164"/>
    <w:rsid w:val="00AE4C25"/>
    <w:rsid w:val="00AF67C1"/>
    <w:rsid w:val="00AF683E"/>
    <w:rsid w:val="00B04462"/>
    <w:rsid w:val="00B077BC"/>
    <w:rsid w:val="00B14EDE"/>
    <w:rsid w:val="00B156FB"/>
    <w:rsid w:val="00B2086F"/>
    <w:rsid w:val="00B240C3"/>
    <w:rsid w:val="00B24EC5"/>
    <w:rsid w:val="00B26FCF"/>
    <w:rsid w:val="00B3380E"/>
    <w:rsid w:val="00B51CEC"/>
    <w:rsid w:val="00B531E4"/>
    <w:rsid w:val="00B55EC7"/>
    <w:rsid w:val="00B60288"/>
    <w:rsid w:val="00B60880"/>
    <w:rsid w:val="00B622C2"/>
    <w:rsid w:val="00B6402F"/>
    <w:rsid w:val="00B654D7"/>
    <w:rsid w:val="00B72EF8"/>
    <w:rsid w:val="00B7459C"/>
    <w:rsid w:val="00B852BA"/>
    <w:rsid w:val="00B8602B"/>
    <w:rsid w:val="00B87595"/>
    <w:rsid w:val="00B924D3"/>
    <w:rsid w:val="00B9567A"/>
    <w:rsid w:val="00B96972"/>
    <w:rsid w:val="00B97EF2"/>
    <w:rsid w:val="00BA364A"/>
    <w:rsid w:val="00BA6AA9"/>
    <w:rsid w:val="00BB3595"/>
    <w:rsid w:val="00BC158A"/>
    <w:rsid w:val="00BE09D5"/>
    <w:rsid w:val="00BF0AC1"/>
    <w:rsid w:val="00BF4CBE"/>
    <w:rsid w:val="00C02716"/>
    <w:rsid w:val="00C06400"/>
    <w:rsid w:val="00C20DB5"/>
    <w:rsid w:val="00C23359"/>
    <w:rsid w:val="00C249E2"/>
    <w:rsid w:val="00C253AC"/>
    <w:rsid w:val="00C329C5"/>
    <w:rsid w:val="00C34959"/>
    <w:rsid w:val="00C41938"/>
    <w:rsid w:val="00C428D4"/>
    <w:rsid w:val="00C44EF2"/>
    <w:rsid w:val="00C55960"/>
    <w:rsid w:val="00C55D5B"/>
    <w:rsid w:val="00C64E11"/>
    <w:rsid w:val="00C67C1E"/>
    <w:rsid w:val="00C71991"/>
    <w:rsid w:val="00C75068"/>
    <w:rsid w:val="00C81DEB"/>
    <w:rsid w:val="00C832CF"/>
    <w:rsid w:val="00C84F25"/>
    <w:rsid w:val="00C97EA8"/>
    <w:rsid w:val="00CA3600"/>
    <w:rsid w:val="00CC0ECB"/>
    <w:rsid w:val="00CC5388"/>
    <w:rsid w:val="00CD55AF"/>
    <w:rsid w:val="00CF14E3"/>
    <w:rsid w:val="00CF38A0"/>
    <w:rsid w:val="00CF63AC"/>
    <w:rsid w:val="00D013D8"/>
    <w:rsid w:val="00D026EE"/>
    <w:rsid w:val="00D03862"/>
    <w:rsid w:val="00D15546"/>
    <w:rsid w:val="00D40FD5"/>
    <w:rsid w:val="00D43198"/>
    <w:rsid w:val="00D5173C"/>
    <w:rsid w:val="00D56C1F"/>
    <w:rsid w:val="00D64935"/>
    <w:rsid w:val="00D663A1"/>
    <w:rsid w:val="00D66882"/>
    <w:rsid w:val="00D714DA"/>
    <w:rsid w:val="00D779FA"/>
    <w:rsid w:val="00D80502"/>
    <w:rsid w:val="00D86F2F"/>
    <w:rsid w:val="00D8702D"/>
    <w:rsid w:val="00D90806"/>
    <w:rsid w:val="00D9419C"/>
    <w:rsid w:val="00D96BC1"/>
    <w:rsid w:val="00DA5F70"/>
    <w:rsid w:val="00DB6128"/>
    <w:rsid w:val="00DB623A"/>
    <w:rsid w:val="00DC7834"/>
    <w:rsid w:val="00DC78BB"/>
    <w:rsid w:val="00DD684A"/>
    <w:rsid w:val="00DD7F3B"/>
    <w:rsid w:val="00DE3A6B"/>
    <w:rsid w:val="00DE4E4C"/>
    <w:rsid w:val="00E00EDB"/>
    <w:rsid w:val="00E02AC3"/>
    <w:rsid w:val="00E03C10"/>
    <w:rsid w:val="00E1036B"/>
    <w:rsid w:val="00E1106F"/>
    <w:rsid w:val="00E1276E"/>
    <w:rsid w:val="00E164C0"/>
    <w:rsid w:val="00E17698"/>
    <w:rsid w:val="00E22BD2"/>
    <w:rsid w:val="00E37167"/>
    <w:rsid w:val="00E4252D"/>
    <w:rsid w:val="00E455AA"/>
    <w:rsid w:val="00E52634"/>
    <w:rsid w:val="00E63543"/>
    <w:rsid w:val="00E63D99"/>
    <w:rsid w:val="00E6490B"/>
    <w:rsid w:val="00E67A11"/>
    <w:rsid w:val="00E70359"/>
    <w:rsid w:val="00E81859"/>
    <w:rsid w:val="00E841CA"/>
    <w:rsid w:val="00E8565E"/>
    <w:rsid w:val="00E92554"/>
    <w:rsid w:val="00E93F70"/>
    <w:rsid w:val="00EA5AC6"/>
    <w:rsid w:val="00EB1EBD"/>
    <w:rsid w:val="00EB234D"/>
    <w:rsid w:val="00EB61BA"/>
    <w:rsid w:val="00EB7262"/>
    <w:rsid w:val="00ED4392"/>
    <w:rsid w:val="00EE077C"/>
    <w:rsid w:val="00EE655C"/>
    <w:rsid w:val="00EE684E"/>
    <w:rsid w:val="00EE6ECA"/>
    <w:rsid w:val="00EF21B0"/>
    <w:rsid w:val="00EF3938"/>
    <w:rsid w:val="00F0282C"/>
    <w:rsid w:val="00F06A0A"/>
    <w:rsid w:val="00F11B66"/>
    <w:rsid w:val="00F209EE"/>
    <w:rsid w:val="00F2103B"/>
    <w:rsid w:val="00F34013"/>
    <w:rsid w:val="00F35013"/>
    <w:rsid w:val="00F42AD2"/>
    <w:rsid w:val="00F4702A"/>
    <w:rsid w:val="00F518CB"/>
    <w:rsid w:val="00F54EF2"/>
    <w:rsid w:val="00F6613E"/>
    <w:rsid w:val="00F662B2"/>
    <w:rsid w:val="00F67B36"/>
    <w:rsid w:val="00F806EB"/>
    <w:rsid w:val="00F8106B"/>
    <w:rsid w:val="00F8119E"/>
    <w:rsid w:val="00F93FD4"/>
    <w:rsid w:val="00FB34B3"/>
    <w:rsid w:val="00FB6982"/>
    <w:rsid w:val="00FC2AB9"/>
    <w:rsid w:val="00FC737F"/>
    <w:rsid w:val="00FD2D1E"/>
    <w:rsid w:val="00FD39E1"/>
    <w:rsid w:val="00FD4A04"/>
    <w:rsid w:val="00FE0B6F"/>
    <w:rsid w:val="00FE6440"/>
    <w:rsid w:val="00FE6E30"/>
    <w:rsid w:val="00FF476A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CB5D1"/>
  <w15:chartTrackingRefBased/>
  <w15:docId w15:val="{6111A8BC-A860-44C4-87B5-2EE3914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paragraph" w:customStyle="1" w:styleId="DefaultText">
    <w:name w:val="Default Text"/>
    <w:basedOn w:val="Normal"/>
    <w:rsid w:val="003353A4"/>
    <w:rPr>
      <w:sz w:val="24"/>
    </w:rPr>
  </w:style>
  <w:style w:type="paragraph" w:styleId="ListParagraph">
    <w:name w:val="List Paragraph"/>
    <w:basedOn w:val="Normal"/>
    <w:uiPriority w:val="34"/>
    <w:qFormat/>
    <w:rsid w:val="0084451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6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632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BC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2F52-1180-4F4A-AEB6-AA47F5BD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MOUTHSHIRE COUNTY COUNCIL</vt:lpstr>
    </vt:vector>
  </TitlesOfParts>
  <Company>Monmouthshire County Counci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MOUTHSHIRE COUNTY COUNCIL</dc:title>
  <dc:subject/>
  <dc:creator>Authorised User</dc:creator>
  <cp:keywords/>
  <cp:lastModifiedBy>Freeman, Gareth</cp:lastModifiedBy>
  <cp:revision>2</cp:revision>
  <cp:lastPrinted>2018-12-20T09:13:00Z</cp:lastPrinted>
  <dcterms:created xsi:type="dcterms:W3CDTF">2020-07-07T16:33:00Z</dcterms:created>
  <dcterms:modified xsi:type="dcterms:W3CDTF">2020-07-07T16:33:00Z</dcterms:modified>
</cp:coreProperties>
</file>